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DS Sad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B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B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10.16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4.17</w:t>
      </w:r>
      <w:r>
        <w:tab/>
      </w:r>
      <w:r>
        <w:t>ne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 K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B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B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3.17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ovan Karlovy Vary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rlovy Vary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6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B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4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6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Slovan Karlovy Var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B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B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7</w:t>
      </w:r>
      <w:r>
        <w:tab/>
      </w:r>
      <w:r>
        <w:t>ne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Kol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B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B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B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B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B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B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B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B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B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B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3:00</w:t>
      </w:r>
      <w:r>
        <w:tab/>
      </w:r>
      <w:r>
        <w:t>TJ Slovan Karlovy Vary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B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DS Sad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98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tabor@outloo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e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1479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jd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 K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eniura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40 553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niur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říž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6220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dakriz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Šultysová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350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dari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jtalo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43 0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Endr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 420 724 779 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ohl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Kol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pelak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Vavř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72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vriji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49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dvorak@raz-d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54 2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hny73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